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4567" w:type="dxa"/>
        <w:tblInd w:w="424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4361"/>
        <w:gridCol w:w="2835"/>
        <w:gridCol w:w="2835"/>
      </w:tblGrid>
      <w:tr w:rsidR="00961EE8" w14:paraId="507C9101" w14:textId="77777777" w:rsidTr="00DE5DC7">
        <w:trPr>
          <w:trHeight w:hRule="exact" w:val="284"/>
        </w:trPr>
        <w:tc>
          <w:tcPr>
            <w:tcW w:w="14567" w:type="dxa"/>
            <w:gridSpan w:val="7"/>
            <w:shd w:val="clear" w:color="auto" w:fill="auto"/>
          </w:tcPr>
          <w:p w14:paraId="6A1205FC" w14:textId="77777777" w:rsidR="00961EE8" w:rsidRPr="005A123B" w:rsidRDefault="00961EE8" w:rsidP="00961EE8">
            <w:pPr>
              <w:jc w:val="center"/>
              <w:rPr>
                <w:b/>
              </w:rPr>
            </w:pPr>
            <w:r w:rsidRPr="005A123B">
              <w:rPr>
                <w:rFonts w:ascii="Comic Sans MS" w:hAnsi="Comic Sans MS"/>
                <w:b/>
              </w:rPr>
              <w:t>JE MARCHE POUR MA FORME</w:t>
            </w:r>
          </w:p>
        </w:tc>
      </w:tr>
      <w:tr w:rsidR="00961EE8" w:rsidRPr="00DB3BD1" w14:paraId="322A7937" w14:textId="77777777" w:rsidTr="00DE5DC7">
        <w:trPr>
          <w:trHeight w:hRule="exact" w:val="284"/>
        </w:trPr>
        <w:tc>
          <w:tcPr>
            <w:tcW w:w="4536" w:type="dxa"/>
            <w:gridSpan w:val="4"/>
            <w:shd w:val="clear" w:color="auto" w:fill="auto"/>
            <w:vAlign w:val="center"/>
          </w:tcPr>
          <w:p w14:paraId="55D3A1E3" w14:textId="77777777" w:rsidR="00961EE8" w:rsidRPr="00DB3BD1" w:rsidRDefault="00961EE8" w:rsidP="00A0152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b/>
                <w:sz w:val="24"/>
                <w:szCs w:val="24"/>
              </w:rPr>
              <w:t>Jour, date et heure</w:t>
            </w:r>
          </w:p>
        </w:tc>
        <w:tc>
          <w:tcPr>
            <w:tcW w:w="10031" w:type="dxa"/>
            <w:gridSpan w:val="3"/>
            <w:shd w:val="clear" w:color="auto" w:fill="auto"/>
            <w:vAlign w:val="center"/>
          </w:tcPr>
          <w:p w14:paraId="32F66917" w14:textId="77777777" w:rsidR="00961EE8" w:rsidRPr="00DB3BD1" w:rsidRDefault="00961EE8" w:rsidP="00A0152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b/>
                <w:sz w:val="24"/>
                <w:szCs w:val="24"/>
              </w:rPr>
              <w:t>Départ</w:t>
            </w:r>
          </w:p>
        </w:tc>
      </w:tr>
      <w:tr w:rsidR="00961EE8" w:rsidRPr="00DB3BD1" w14:paraId="269CC666" w14:textId="77777777" w:rsidTr="00DE5DC7">
        <w:trPr>
          <w:trHeight w:hRule="exact" w:val="284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278EF00" w14:textId="77777777" w:rsidR="00961EE8" w:rsidRPr="00DB3BD1" w:rsidRDefault="00961EE8" w:rsidP="00A0152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b/>
                <w:sz w:val="24"/>
                <w:szCs w:val="24"/>
              </w:rPr>
              <w:t>Mercredi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4759970" w14:textId="77777777" w:rsidR="00961EE8" w:rsidRPr="00DB3BD1" w:rsidRDefault="00961EE8" w:rsidP="00A0152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b/>
                <w:sz w:val="24"/>
                <w:szCs w:val="24"/>
              </w:rPr>
              <w:t>Samedi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7E8C0745" w14:textId="77777777" w:rsidR="00961EE8" w:rsidRPr="00DB3BD1" w:rsidRDefault="00961EE8" w:rsidP="00A0152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b/>
                <w:sz w:val="24"/>
                <w:szCs w:val="24"/>
              </w:rPr>
              <w:t>Lie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FFDB00" w14:textId="77777777" w:rsidR="00961EE8" w:rsidRPr="00DB3BD1" w:rsidRDefault="00961EE8" w:rsidP="00A0152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b/>
                <w:sz w:val="24"/>
                <w:szCs w:val="24"/>
              </w:rPr>
              <w:t>Adres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816F6E" w14:textId="77777777" w:rsidR="00961EE8" w:rsidRPr="00DB3BD1" w:rsidRDefault="00961EE8" w:rsidP="00A0152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b/>
                <w:sz w:val="24"/>
                <w:szCs w:val="24"/>
              </w:rPr>
              <w:t>Commune</w:t>
            </w:r>
          </w:p>
        </w:tc>
      </w:tr>
      <w:tr w:rsidR="003A210C" w:rsidRPr="00DB3BD1" w14:paraId="657187AF" w14:textId="77777777" w:rsidTr="00FC6284">
        <w:trPr>
          <w:trHeight w:hRule="exact" w:val="284"/>
        </w:trPr>
        <w:tc>
          <w:tcPr>
            <w:tcW w:w="1134" w:type="dxa"/>
            <w:shd w:val="clear" w:color="auto" w:fill="auto"/>
            <w:vAlign w:val="center"/>
          </w:tcPr>
          <w:p w14:paraId="5B69E721" w14:textId="565DFC72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31/08</w:t>
            </w:r>
          </w:p>
        </w:tc>
        <w:tc>
          <w:tcPr>
            <w:tcW w:w="1134" w:type="dxa"/>
            <w:shd w:val="clear" w:color="auto" w:fill="auto"/>
          </w:tcPr>
          <w:p w14:paraId="08D4D361" w14:textId="07DE87CD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BDE36A" w14:textId="231462AC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03/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A35AB" w14:textId="7A6B14E8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0h00</w:t>
            </w:r>
          </w:p>
        </w:tc>
        <w:tc>
          <w:tcPr>
            <w:tcW w:w="4361" w:type="dxa"/>
            <w:shd w:val="clear" w:color="auto" w:fill="auto"/>
          </w:tcPr>
          <w:p w14:paraId="3A79CAFF" w14:textId="5A455256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 xml:space="preserve">Eglise de </w:t>
            </w: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Tourinn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D6D6570" w14:textId="307485A9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 xml:space="preserve">Rue Roi Albert 2 </w:t>
            </w:r>
          </w:p>
        </w:tc>
        <w:tc>
          <w:tcPr>
            <w:tcW w:w="2835" w:type="dxa"/>
            <w:shd w:val="clear" w:color="auto" w:fill="auto"/>
          </w:tcPr>
          <w:p w14:paraId="18D95A7F" w14:textId="013864C3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Tourinne</w:t>
            </w:r>
            <w:proofErr w:type="spellEnd"/>
          </w:p>
        </w:tc>
      </w:tr>
      <w:tr w:rsidR="003A210C" w:rsidRPr="00DB3BD1" w14:paraId="664FE672" w14:textId="77777777" w:rsidTr="00DE5DC7">
        <w:trPr>
          <w:trHeight w:hRule="exact" w:val="284"/>
        </w:trPr>
        <w:tc>
          <w:tcPr>
            <w:tcW w:w="1134" w:type="dxa"/>
            <w:shd w:val="clear" w:color="auto" w:fill="auto"/>
            <w:vAlign w:val="center"/>
          </w:tcPr>
          <w:p w14:paraId="75940477" w14:textId="3B0B422B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07/09</w:t>
            </w:r>
          </w:p>
        </w:tc>
        <w:tc>
          <w:tcPr>
            <w:tcW w:w="1134" w:type="dxa"/>
            <w:shd w:val="clear" w:color="auto" w:fill="auto"/>
          </w:tcPr>
          <w:p w14:paraId="4A7C2DDC" w14:textId="0554EC04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828AA" w14:textId="691DDEE6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0/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CD023" w14:textId="7CC3C0CF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0h00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4F09820A" w14:textId="6B7E4170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Centre villa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CEA3BC" w14:textId="65A15328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 xml:space="preserve">Place Félix </w:t>
            </w: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Delchambr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46C3592" w14:textId="58A1A4FC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Borl</w:t>
            </w:r>
            <w:r w:rsidR="005B5853">
              <w:rPr>
                <w:rFonts w:ascii="Trebuchet MS" w:hAnsi="Trebuchet MS" w:cs="Arial"/>
                <w:sz w:val="24"/>
                <w:szCs w:val="24"/>
              </w:rPr>
              <w:t>ez</w:t>
            </w:r>
            <w:proofErr w:type="spellEnd"/>
          </w:p>
        </w:tc>
      </w:tr>
      <w:tr w:rsidR="003A210C" w:rsidRPr="00DB3BD1" w14:paraId="5B4E4ABF" w14:textId="77777777" w:rsidTr="00CC0E9A">
        <w:trPr>
          <w:trHeight w:hRule="exact" w:val="284"/>
        </w:trPr>
        <w:tc>
          <w:tcPr>
            <w:tcW w:w="1134" w:type="dxa"/>
            <w:shd w:val="clear" w:color="auto" w:fill="auto"/>
            <w:vAlign w:val="center"/>
          </w:tcPr>
          <w:p w14:paraId="22489D66" w14:textId="16FDDA21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4/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B20CE" w14:textId="7BD08E35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65501" w14:textId="491603B2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7/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7DCDB" w14:textId="48013E53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0h00</w:t>
            </w:r>
          </w:p>
        </w:tc>
        <w:tc>
          <w:tcPr>
            <w:tcW w:w="4361" w:type="dxa"/>
            <w:shd w:val="clear" w:color="auto" w:fill="auto"/>
          </w:tcPr>
          <w:p w14:paraId="4410A110" w14:textId="6D2B7723" w:rsidR="003A210C" w:rsidRPr="00DB3BD1" w:rsidRDefault="005155C4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Centre village</w:t>
            </w:r>
          </w:p>
        </w:tc>
        <w:tc>
          <w:tcPr>
            <w:tcW w:w="2835" w:type="dxa"/>
            <w:shd w:val="clear" w:color="auto" w:fill="auto"/>
          </w:tcPr>
          <w:p w14:paraId="4CFFC50B" w14:textId="4B75BAC0" w:rsidR="003A210C" w:rsidRPr="00DB3BD1" w:rsidRDefault="005155C4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Rue des Templi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3715DC" w14:textId="1B351A27" w:rsidR="003A210C" w:rsidRPr="00DB3BD1" w:rsidRDefault="005155C4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Haneffe</w:t>
            </w:r>
            <w:proofErr w:type="spellEnd"/>
          </w:p>
        </w:tc>
      </w:tr>
      <w:tr w:rsidR="003A210C" w:rsidRPr="00DB3BD1" w14:paraId="3C3C00E4" w14:textId="77777777" w:rsidTr="00DE5DC7">
        <w:trPr>
          <w:trHeight w:hRule="exact" w:val="284"/>
        </w:trPr>
        <w:tc>
          <w:tcPr>
            <w:tcW w:w="1134" w:type="dxa"/>
            <w:shd w:val="clear" w:color="auto" w:fill="auto"/>
            <w:vAlign w:val="center"/>
          </w:tcPr>
          <w:p w14:paraId="65967992" w14:textId="0351D759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1/09</w:t>
            </w:r>
          </w:p>
        </w:tc>
        <w:tc>
          <w:tcPr>
            <w:tcW w:w="1134" w:type="dxa"/>
            <w:shd w:val="clear" w:color="auto" w:fill="auto"/>
          </w:tcPr>
          <w:p w14:paraId="58C2BD5D" w14:textId="08BF4EE7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78522" w14:textId="1FA583F5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4/09</w:t>
            </w:r>
          </w:p>
        </w:tc>
        <w:tc>
          <w:tcPr>
            <w:tcW w:w="1134" w:type="dxa"/>
            <w:shd w:val="clear" w:color="auto" w:fill="auto"/>
          </w:tcPr>
          <w:p w14:paraId="69EB35DA" w14:textId="77956A9C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0h00</w:t>
            </w:r>
          </w:p>
        </w:tc>
        <w:tc>
          <w:tcPr>
            <w:tcW w:w="4361" w:type="dxa"/>
            <w:shd w:val="clear" w:color="auto" w:fill="auto"/>
          </w:tcPr>
          <w:p w14:paraId="7F7DD77D" w14:textId="0D8D7AD0" w:rsidR="003A210C" w:rsidRPr="00DB3BD1" w:rsidRDefault="005155C4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Parking église</w:t>
            </w:r>
          </w:p>
        </w:tc>
        <w:tc>
          <w:tcPr>
            <w:tcW w:w="2835" w:type="dxa"/>
            <w:shd w:val="clear" w:color="auto" w:fill="auto"/>
          </w:tcPr>
          <w:p w14:paraId="19C0DAD0" w14:textId="6A555A1F" w:rsidR="003A210C" w:rsidRPr="00DB3BD1" w:rsidRDefault="005155C4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 xml:space="preserve">Rue Désiré </w:t>
            </w: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Lismond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6970F8B" w14:textId="07CC81BF" w:rsidR="003A210C" w:rsidRPr="00DB3BD1" w:rsidRDefault="005155C4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Rosoux</w:t>
            </w:r>
          </w:p>
        </w:tc>
      </w:tr>
      <w:tr w:rsidR="003A210C" w:rsidRPr="00DB3BD1" w14:paraId="4F9BDB45" w14:textId="77777777" w:rsidTr="00DE5DC7">
        <w:trPr>
          <w:trHeight w:hRule="exact" w:val="284"/>
        </w:trPr>
        <w:tc>
          <w:tcPr>
            <w:tcW w:w="1134" w:type="dxa"/>
            <w:shd w:val="clear" w:color="auto" w:fill="auto"/>
            <w:vAlign w:val="center"/>
          </w:tcPr>
          <w:p w14:paraId="19E21BA7" w14:textId="6A1666FB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8/09</w:t>
            </w:r>
          </w:p>
        </w:tc>
        <w:tc>
          <w:tcPr>
            <w:tcW w:w="1134" w:type="dxa"/>
            <w:shd w:val="clear" w:color="auto" w:fill="auto"/>
          </w:tcPr>
          <w:p w14:paraId="124B900A" w14:textId="1C373F04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19636" w14:textId="03DA1A1E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01/10</w:t>
            </w:r>
          </w:p>
        </w:tc>
        <w:tc>
          <w:tcPr>
            <w:tcW w:w="1134" w:type="dxa"/>
            <w:shd w:val="clear" w:color="auto" w:fill="auto"/>
          </w:tcPr>
          <w:p w14:paraId="244C99DE" w14:textId="7C137FCC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0h00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29B7A40E" w14:textId="74398DD1" w:rsidR="003A210C" w:rsidRPr="00DB3BD1" w:rsidRDefault="005155C4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Parking égli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1D6EBA" w14:textId="302DC375" w:rsidR="003A210C" w:rsidRPr="00DB3BD1" w:rsidRDefault="005155C4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Nieuwesteenweg</w:t>
            </w:r>
            <w:proofErr w:type="spellEnd"/>
            <w:r w:rsidRPr="00DB3BD1">
              <w:rPr>
                <w:rFonts w:ascii="Trebuchet MS" w:hAnsi="Trebuchet MS" w:cs="Arial"/>
                <w:sz w:val="24"/>
                <w:szCs w:val="24"/>
              </w:rPr>
              <w:t xml:space="preserve"> 1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2D8D8A" w14:textId="667FB1A2" w:rsidR="003A210C" w:rsidRPr="00DB3BD1" w:rsidRDefault="005155C4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Veulen</w:t>
            </w:r>
            <w:proofErr w:type="spellEnd"/>
          </w:p>
        </w:tc>
      </w:tr>
      <w:tr w:rsidR="003A210C" w:rsidRPr="00DB3BD1" w14:paraId="5E5A3D74" w14:textId="77777777" w:rsidTr="00DE5DC7">
        <w:trPr>
          <w:trHeight w:hRule="exact" w:val="284"/>
        </w:trPr>
        <w:tc>
          <w:tcPr>
            <w:tcW w:w="1134" w:type="dxa"/>
            <w:shd w:val="clear" w:color="auto" w:fill="auto"/>
            <w:vAlign w:val="center"/>
          </w:tcPr>
          <w:p w14:paraId="64FB09E9" w14:textId="2D23BFAA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05/10</w:t>
            </w:r>
          </w:p>
        </w:tc>
        <w:tc>
          <w:tcPr>
            <w:tcW w:w="1134" w:type="dxa"/>
            <w:shd w:val="clear" w:color="auto" w:fill="auto"/>
          </w:tcPr>
          <w:p w14:paraId="0DB81CBE" w14:textId="2E42B063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36A7B" w14:textId="2E132594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08/10</w:t>
            </w:r>
          </w:p>
        </w:tc>
        <w:tc>
          <w:tcPr>
            <w:tcW w:w="1134" w:type="dxa"/>
            <w:shd w:val="clear" w:color="auto" w:fill="auto"/>
          </w:tcPr>
          <w:p w14:paraId="2E88D923" w14:textId="3A27D46A" w:rsidR="003A210C" w:rsidRPr="00DB3BD1" w:rsidRDefault="003A210C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0h00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52FECF48" w14:textId="59A1F432" w:rsidR="003A210C" w:rsidRPr="00DB3BD1" w:rsidRDefault="005155C4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Village (</w:t>
            </w: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potale</w:t>
            </w:r>
            <w:proofErr w:type="spellEnd"/>
            <w:r w:rsidRPr="00DB3BD1">
              <w:rPr>
                <w:rFonts w:ascii="Trebuchet MS" w:hAnsi="Trebuchet MS" w:cs="Arial"/>
                <w:sz w:val="24"/>
                <w:szCs w:val="24"/>
              </w:rPr>
              <w:t xml:space="preserve"> dans un tilleul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62E682" w14:textId="334F294A" w:rsidR="003A210C" w:rsidRPr="00DB3BD1" w:rsidRDefault="005155C4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Rue Joseph Waut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1CB8A" w14:textId="697DF008" w:rsidR="003A210C" w:rsidRPr="00DB3BD1" w:rsidRDefault="005155C4" w:rsidP="003A210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Ville-en-Hesbaye</w:t>
            </w:r>
          </w:p>
        </w:tc>
      </w:tr>
      <w:tr w:rsidR="00731007" w:rsidRPr="00DB3BD1" w14:paraId="2E2E7EC6" w14:textId="77777777" w:rsidTr="00DE5DC7">
        <w:trPr>
          <w:trHeight w:hRule="exact" w:val="284"/>
        </w:trPr>
        <w:tc>
          <w:tcPr>
            <w:tcW w:w="1134" w:type="dxa"/>
            <w:shd w:val="clear" w:color="auto" w:fill="auto"/>
            <w:vAlign w:val="center"/>
          </w:tcPr>
          <w:p w14:paraId="46F4808E" w14:textId="133C93DE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2/10</w:t>
            </w:r>
          </w:p>
        </w:tc>
        <w:tc>
          <w:tcPr>
            <w:tcW w:w="1134" w:type="dxa"/>
            <w:shd w:val="clear" w:color="auto" w:fill="auto"/>
          </w:tcPr>
          <w:p w14:paraId="2CF49344" w14:textId="4F758FD8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25CB6" w14:textId="6B2E1B6B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5/10</w:t>
            </w:r>
          </w:p>
        </w:tc>
        <w:tc>
          <w:tcPr>
            <w:tcW w:w="1134" w:type="dxa"/>
            <w:shd w:val="clear" w:color="auto" w:fill="auto"/>
          </w:tcPr>
          <w:p w14:paraId="646B971E" w14:textId="250CB629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0h00</w:t>
            </w:r>
          </w:p>
        </w:tc>
        <w:tc>
          <w:tcPr>
            <w:tcW w:w="4361" w:type="dxa"/>
            <w:shd w:val="clear" w:color="auto" w:fill="auto"/>
          </w:tcPr>
          <w:p w14:paraId="0E915469" w14:textId="21799786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En face du « Ménestrel »</w:t>
            </w:r>
          </w:p>
        </w:tc>
        <w:tc>
          <w:tcPr>
            <w:tcW w:w="2835" w:type="dxa"/>
            <w:shd w:val="clear" w:color="auto" w:fill="auto"/>
          </w:tcPr>
          <w:p w14:paraId="785FF2F1" w14:textId="50B6C2ED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Place Magnée</w:t>
            </w:r>
          </w:p>
        </w:tc>
        <w:tc>
          <w:tcPr>
            <w:tcW w:w="2835" w:type="dxa"/>
            <w:shd w:val="clear" w:color="auto" w:fill="auto"/>
          </w:tcPr>
          <w:p w14:paraId="13F80D9A" w14:textId="0E60D05F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Donceel</w:t>
            </w:r>
            <w:proofErr w:type="spellEnd"/>
          </w:p>
        </w:tc>
      </w:tr>
      <w:tr w:rsidR="00731007" w:rsidRPr="00DB3BD1" w14:paraId="5734E8CB" w14:textId="77777777" w:rsidTr="00DE5DC7">
        <w:trPr>
          <w:trHeight w:hRule="exact" w:val="284"/>
        </w:trPr>
        <w:tc>
          <w:tcPr>
            <w:tcW w:w="1134" w:type="dxa"/>
            <w:shd w:val="clear" w:color="auto" w:fill="auto"/>
            <w:vAlign w:val="center"/>
          </w:tcPr>
          <w:p w14:paraId="48C243C0" w14:textId="584A29F7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9/10</w:t>
            </w:r>
          </w:p>
        </w:tc>
        <w:tc>
          <w:tcPr>
            <w:tcW w:w="1134" w:type="dxa"/>
            <w:shd w:val="clear" w:color="auto" w:fill="auto"/>
          </w:tcPr>
          <w:p w14:paraId="5FAE0413" w14:textId="6C1C2F0D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F3940" w14:textId="2F30C21C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2/10</w:t>
            </w:r>
          </w:p>
        </w:tc>
        <w:tc>
          <w:tcPr>
            <w:tcW w:w="1134" w:type="dxa"/>
            <w:shd w:val="clear" w:color="auto" w:fill="auto"/>
          </w:tcPr>
          <w:p w14:paraId="5BA418C0" w14:textId="73B4F997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0h00</w:t>
            </w:r>
          </w:p>
        </w:tc>
        <w:tc>
          <w:tcPr>
            <w:tcW w:w="4361" w:type="dxa"/>
            <w:shd w:val="clear" w:color="auto" w:fill="auto"/>
          </w:tcPr>
          <w:p w14:paraId="4156690C" w14:textId="4DCC53F7" w:rsidR="00731007" w:rsidRPr="00DB3BD1" w:rsidRDefault="00525267" w:rsidP="00525267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À proximité du château de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Warfusé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B08CF65" w14:textId="4AE532B1" w:rsidR="00731007" w:rsidRPr="00DB3BD1" w:rsidRDefault="0052526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Rue de </w:t>
            </w: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Warfusée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 xml:space="preserve"> 111</w:t>
            </w:r>
          </w:p>
        </w:tc>
        <w:tc>
          <w:tcPr>
            <w:tcW w:w="2835" w:type="dxa"/>
            <w:shd w:val="clear" w:color="auto" w:fill="auto"/>
          </w:tcPr>
          <w:p w14:paraId="0C092DF6" w14:textId="7171EF97" w:rsidR="00731007" w:rsidRPr="00DB3BD1" w:rsidRDefault="0052526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Saint Georges</w:t>
            </w:r>
          </w:p>
        </w:tc>
      </w:tr>
      <w:tr w:rsidR="00731007" w:rsidRPr="00DB3BD1" w14:paraId="0AA3841A" w14:textId="77777777" w:rsidTr="00DE5DC7">
        <w:trPr>
          <w:trHeight w:hRule="exact" w:val="284"/>
        </w:trPr>
        <w:tc>
          <w:tcPr>
            <w:tcW w:w="1134" w:type="dxa"/>
            <w:shd w:val="clear" w:color="auto" w:fill="auto"/>
            <w:vAlign w:val="center"/>
          </w:tcPr>
          <w:p w14:paraId="23D396F4" w14:textId="5DA0B795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6/10</w:t>
            </w:r>
          </w:p>
        </w:tc>
        <w:tc>
          <w:tcPr>
            <w:tcW w:w="1134" w:type="dxa"/>
            <w:shd w:val="clear" w:color="auto" w:fill="auto"/>
          </w:tcPr>
          <w:p w14:paraId="0752D501" w14:textId="104600E8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229FC" w14:textId="3CF2CF2E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9/10</w:t>
            </w:r>
          </w:p>
        </w:tc>
        <w:tc>
          <w:tcPr>
            <w:tcW w:w="1134" w:type="dxa"/>
            <w:shd w:val="clear" w:color="auto" w:fill="auto"/>
          </w:tcPr>
          <w:p w14:paraId="26D158E1" w14:textId="00D806A0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0h00</w:t>
            </w:r>
          </w:p>
        </w:tc>
        <w:tc>
          <w:tcPr>
            <w:tcW w:w="4361" w:type="dxa"/>
            <w:shd w:val="clear" w:color="auto" w:fill="auto"/>
          </w:tcPr>
          <w:p w14:paraId="484B6948" w14:textId="38DAF491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 xml:space="preserve">Crèche « Les p’tites </w:t>
            </w: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Oreye</w:t>
            </w:r>
            <w:proofErr w:type="spellEnd"/>
            <w:r w:rsidRPr="00DB3BD1">
              <w:rPr>
                <w:rFonts w:ascii="Trebuchet MS" w:hAnsi="Trebuchet MS" w:cs="Arial"/>
                <w:sz w:val="24"/>
                <w:szCs w:val="24"/>
              </w:rPr>
              <w:t> »</w:t>
            </w:r>
          </w:p>
        </w:tc>
        <w:tc>
          <w:tcPr>
            <w:tcW w:w="2835" w:type="dxa"/>
            <w:shd w:val="clear" w:color="auto" w:fill="auto"/>
          </w:tcPr>
          <w:p w14:paraId="1012DC2E" w14:textId="6DD0B07E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Rue Louis Maréchal 131</w:t>
            </w:r>
          </w:p>
        </w:tc>
        <w:tc>
          <w:tcPr>
            <w:tcW w:w="2835" w:type="dxa"/>
            <w:shd w:val="clear" w:color="auto" w:fill="auto"/>
          </w:tcPr>
          <w:p w14:paraId="3E958F34" w14:textId="56D9D644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Bergile</w:t>
            </w:r>
            <w:r w:rsidR="005B5853">
              <w:rPr>
                <w:rFonts w:ascii="Trebuchet MS" w:hAnsi="Trebuchet MS" w:cs="Arial"/>
                <w:sz w:val="24"/>
                <w:szCs w:val="24"/>
              </w:rPr>
              <w:t>r</w:t>
            </w:r>
            <w:r w:rsidRPr="00DB3BD1">
              <w:rPr>
                <w:rFonts w:ascii="Trebuchet MS" w:hAnsi="Trebuchet MS" w:cs="Arial"/>
                <w:sz w:val="24"/>
                <w:szCs w:val="24"/>
              </w:rPr>
              <w:t>s</w:t>
            </w:r>
            <w:proofErr w:type="spellEnd"/>
          </w:p>
        </w:tc>
      </w:tr>
      <w:tr w:rsidR="00731007" w:rsidRPr="00DB3BD1" w14:paraId="2A2478BD" w14:textId="77777777" w:rsidTr="00DE5DC7">
        <w:trPr>
          <w:trHeight w:hRule="exact" w:val="284"/>
        </w:trPr>
        <w:tc>
          <w:tcPr>
            <w:tcW w:w="1134" w:type="dxa"/>
            <w:shd w:val="clear" w:color="auto" w:fill="auto"/>
            <w:vAlign w:val="center"/>
          </w:tcPr>
          <w:p w14:paraId="3E0F947D" w14:textId="2EA2EA12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02/11</w:t>
            </w:r>
          </w:p>
        </w:tc>
        <w:tc>
          <w:tcPr>
            <w:tcW w:w="1134" w:type="dxa"/>
            <w:shd w:val="clear" w:color="auto" w:fill="auto"/>
          </w:tcPr>
          <w:p w14:paraId="76C05E57" w14:textId="689D8F6F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03521" w14:textId="748FDD68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05/11</w:t>
            </w:r>
          </w:p>
        </w:tc>
        <w:tc>
          <w:tcPr>
            <w:tcW w:w="1134" w:type="dxa"/>
            <w:shd w:val="clear" w:color="auto" w:fill="auto"/>
          </w:tcPr>
          <w:p w14:paraId="363300D7" w14:textId="7A82E9D5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0h00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5DB40761" w14:textId="15CD6595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Place du village (pharmaci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8BF4D2" w14:textId="59ECFB08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 xml:space="preserve">Rue Albert </w:t>
            </w: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Warnotte</w:t>
            </w:r>
            <w:proofErr w:type="spellEnd"/>
            <w:r w:rsidR="007E13C4" w:rsidRPr="00DB3BD1">
              <w:rPr>
                <w:rFonts w:ascii="Trebuchet MS" w:hAnsi="Trebuchet MS" w:cs="Arial"/>
                <w:sz w:val="24"/>
                <w:szCs w:val="24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3BFB4C" w14:textId="658A6D44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Celles</w:t>
            </w:r>
          </w:p>
        </w:tc>
      </w:tr>
      <w:tr w:rsidR="00731007" w:rsidRPr="00DB3BD1" w14:paraId="3D50CAA0" w14:textId="77777777" w:rsidTr="00804321">
        <w:trPr>
          <w:trHeight w:hRule="exact" w:val="284"/>
        </w:trPr>
        <w:tc>
          <w:tcPr>
            <w:tcW w:w="1134" w:type="dxa"/>
            <w:shd w:val="clear" w:color="auto" w:fill="auto"/>
            <w:vAlign w:val="center"/>
          </w:tcPr>
          <w:p w14:paraId="5438B43D" w14:textId="3049F1D8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09/11</w:t>
            </w:r>
          </w:p>
        </w:tc>
        <w:tc>
          <w:tcPr>
            <w:tcW w:w="1134" w:type="dxa"/>
            <w:shd w:val="clear" w:color="auto" w:fill="auto"/>
          </w:tcPr>
          <w:p w14:paraId="1E67703D" w14:textId="7F947647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9931B" w14:textId="05321BA5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2/11</w:t>
            </w:r>
          </w:p>
        </w:tc>
        <w:tc>
          <w:tcPr>
            <w:tcW w:w="1134" w:type="dxa"/>
            <w:shd w:val="clear" w:color="auto" w:fill="auto"/>
          </w:tcPr>
          <w:p w14:paraId="7E9D1619" w14:textId="0B519C0D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0h00</w:t>
            </w:r>
          </w:p>
        </w:tc>
        <w:tc>
          <w:tcPr>
            <w:tcW w:w="4361" w:type="dxa"/>
            <w:shd w:val="clear" w:color="auto" w:fill="auto"/>
          </w:tcPr>
          <w:p w14:paraId="6B65AC20" w14:textId="5B12A98F" w:rsidR="00731007" w:rsidRPr="00DB3BD1" w:rsidRDefault="007E13C4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Parking de la gare</w:t>
            </w:r>
          </w:p>
        </w:tc>
        <w:tc>
          <w:tcPr>
            <w:tcW w:w="2835" w:type="dxa"/>
            <w:shd w:val="clear" w:color="auto" w:fill="auto"/>
          </w:tcPr>
          <w:p w14:paraId="36893459" w14:textId="5907098D" w:rsidR="00731007" w:rsidRPr="00DB3BD1" w:rsidRDefault="007E13C4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Rue de la St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AA0363" w14:textId="54F8308C" w:rsidR="00731007" w:rsidRPr="00DB3BD1" w:rsidRDefault="007E13C4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Fexhe</w:t>
            </w:r>
            <w:proofErr w:type="spellEnd"/>
            <w:r w:rsidRPr="00DB3BD1">
              <w:rPr>
                <w:rFonts w:ascii="Trebuchet MS" w:hAnsi="Trebuchet MS" w:cs="Arial"/>
                <w:sz w:val="24"/>
                <w:szCs w:val="24"/>
              </w:rPr>
              <w:t>-le-Haut-Clocher</w:t>
            </w:r>
          </w:p>
        </w:tc>
      </w:tr>
      <w:tr w:rsidR="00731007" w:rsidRPr="00DB3BD1" w14:paraId="16563B0A" w14:textId="77777777" w:rsidTr="00DE5DC7">
        <w:trPr>
          <w:trHeight w:hRule="exact" w:val="284"/>
        </w:trPr>
        <w:tc>
          <w:tcPr>
            <w:tcW w:w="1134" w:type="dxa"/>
            <w:shd w:val="clear" w:color="auto" w:fill="auto"/>
            <w:vAlign w:val="center"/>
          </w:tcPr>
          <w:p w14:paraId="5F7A37E9" w14:textId="33A6AF2E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6/11</w:t>
            </w:r>
          </w:p>
        </w:tc>
        <w:tc>
          <w:tcPr>
            <w:tcW w:w="1134" w:type="dxa"/>
            <w:shd w:val="clear" w:color="auto" w:fill="auto"/>
          </w:tcPr>
          <w:p w14:paraId="6EBFD30A" w14:textId="7D8A83A4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1007F7" w14:textId="44A166A9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9/11</w:t>
            </w:r>
          </w:p>
        </w:tc>
        <w:tc>
          <w:tcPr>
            <w:tcW w:w="1134" w:type="dxa"/>
            <w:shd w:val="clear" w:color="auto" w:fill="auto"/>
          </w:tcPr>
          <w:p w14:paraId="120E66C6" w14:textId="54DC4D8D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0h00</w:t>
            </w:r>
          </w:p>
        </w:tc>
        <w:tc>
          <w:tcPr>
            <w:tcW w:w="4361" w:type="dxa"/>
            <w:shd w:val="clear" w:color="auto" w:fill="auto"/>
            <w:vAlign w:val="center"/>
          </w:tcPr>
          <w:p w14:paraId="4D897DD0" w14:textId="1E8CE404" w:rsidR="00731007" w:rsidRPr="00DB3BD1" w:rsidRDefault="007E13C4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Parking école Saint-Joseph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C8422" w14:textId="2DAE2AFA" w:rsidR="00731007" w:rsidRPr="00DB3BD1" w:rsidRDefault="007E13C4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 xml:space="preserve">Rue Gérard </w:t>
            </w: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Wealkens</w:t>
            </w:r>
            <w:proofErr w:type="spellEnd"/>
            <w:r w:rsidRPr="00DB3BD1">
              <w:rPr>
                <w:rFonts w:ascii="Trebuchet MS" w:hAnsi="Trebuchet MS" w:cs="Arial"/>
                <w:sz w:val="24"/>
                <w:szCs w:val="24"/>
              </w:rPr>
              <w:t xml:space="preserve"> 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55D196" w14:textId="7B421D46" w:rsidR="00731007" w:rsidRPr="00DB3BD1" w:rsidRDefault="007E13C4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Geer</w:t>
            </w:r>
            <w:proofErr w:type="spellEnd"/>
          </w:p>
        </w:tc>
      </w:tr>
      <w:tr w:rsidR="00731007" w:rsidRPr="00DB3BD1" w14:paraId="447B2BDD" w14:textId="77777777" w:rsidTr="00DE5DC7">
        <w:trPr>
          <w:trHeight w:hRule="exact" w:val="284"/>
        </w:trPr>
        <w:tc>
          <w:tcPr>
            <w:tcW w:w="1134" w:type="dxa"/>
            <w:shd w:val="clear" w:color="auto" w:fill="auto"/>
            <w:vAlign w:val="center"/>
          </w:tcPr>
          <w:p w14:paraId="0523B66B" w14:textId="77CB2A8C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3/11</w:t>
            </w:r>
          </w:p>
        </w:tc>
        <w:tc>
          <w:tcPr>
            <w:tcW w:w="1134" w:type="dxa"/>
            <w:shd w:val="clear" w:color="auto" w:fill="auto"/>
          </w:tcPr>
          <w:p w14:paraId="4619DACC" w14:textId="45E9228A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B993A" w14:textId="2BBDBCFC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6/11</w:t>
            </w:r>
          </w:p>
        </w:tc>
        <w:tc>
          <w:tcPr>
            <w:tcW w:w="1134" w:type="dxa"/>
            <w:shd w:val="clear" w:color="auto" w:fill="auto"/>
          </w:tcPr>
          <w:p w14:paraId="31622D19" w14:textId="22980838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0h00</w:t>
            </w:r>
          </w:p>
        </w:tc>
        <w:tc>
          <w:tcPr>
            <w:tcW w:w="4361" w:type="dxa"/>
            <w:shd w:val="clear" w:color="auto" w:fill="auto"/>
          </w:tcPr>
          <w:p w14:paraId="1E68E88F" w14:textId="79591BCA" w:rsidR="00731007" w:rsidRPr="00DB3BD1" w:rsidRDefault="00095CCD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Parking église</w:t>
            </w:r>
          </w:p>
        </w:tc>
        <w:tc>
          <w:tcPr>
            <w:tcW w:w="2835" w:type="dxa"/>
            <w:shd w:val="clear" w:color="auto" w:fill="auto"/>
          </w:tcPr>
          <w:p w14:paraId="39AE6C93" w14:textId="18270942" w:rsidR="00731007" w:rsidRPr="00DB3BD1" w:rsidRDefault="00095CCD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Rue Laville 21</w:t>
            </w:r>
          </w:p>
        </w:tc>
        <w:tc>
          <w:tcPr>
            <w:tcW w:w="2835" w:type="dxa"/>
            <w:shd w:val="clear" w:color="auto" w:fill="auto"/>
          </w:tcPr>
          <w:p w14:paraId="738806D6" w14:textId="7841DE73" w:rsidR="00731007" w:rsidRPr="00DB3BD1" w:rsidRDefault="00095CCD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Jeneffe</w:t>
            </w:r>
            <w:proofErr w:type="spellEnd"/>
          </w:p>
        </w:tc>
      </w:tr>
      <w:tr w:rsidR="00731007" w:rsidRPr="00DB3BD1" w14:paraId="507346CD" w14:textId="77777777" w:rsidTr="00DE5DC7">
        <w:trPr>
          <w:trHeight w:hRule="exact" w:val="284"/>
        </w:trPr>
        <w:tc>
          <w:tcPr>
            <w:tcW w:w="1134" w:type="dxa"/>
            <w:shd w:val="clear" w:color="auto" w:fill="auto"/>
            <w:vAlign w:val="center"/>
          </w:tcPr>
          <w:p w14:paraId="444E9B52" w14:textId="37DE36C7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30/11</w:t>
            </w:r>
          </w:p>
        </w:tc>
        <w:tc>
          <w:tcPr>
            <w:tcW w:w="1134" w:type="dxa"/>
            <w:shd w:val="clear" w:color="auto" w:fill="auto"/>
          </w:tcPr>
          <w:p w14:paraId="16A9710F" w14:textId="55E858C5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2FEDF" w14:textId="74A2AB9F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03/12</w:t>
            </w:r>
          </w:p>
        </w:tc>
        <w:tc>
          <w:tcPr>
            <w:tcW w:w="1134" w:type="dxa"/>
            <w:shd w:val="clear" w:color="auto" w:fill="auto"/>
          </w:tcPr>
          <w:p w14:paraId="59D8BA94" w14:textId="3D8018B2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0h00</w:t>
            </w:r>
          </w:p>
        </w:tc>
        <w:tc>
          <w:tcPr>
            <w:tcW w:w="4361" w:type="dxa"/>
            <w:shd w:val="clear" w:color="auto" w:fill="auto"/>
          </w:tcPr>
          <w:p w14:paraId="6A7AAC7C" w14:textId="71FDC108" w:rsidR="00731007" w:rsidRPr="00DB3BD1" w:rsidRDefault="00095CCD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À proximité de l’église</w:t>
            </w:r>
          </w:p>
        </w:tc>
        <w:tc>
          <w:tcPr>
            <w:tcW w:w="2835" w:type="dxa"/>
            <w:shd w:val="clear" w:color="auto" w:fill="auto"/>
          </w:tcPr>
          <w:p w14:paraId="7F380063" w14:textId="484E4888" w:rsidR="00731007" w:rsidRPr="00DB3BD1" w:rsidRDefault="00095CCD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Place du Doyenné</w:t>
            </w:r>
            <w:r w:rsidR="00251F8B" w:rsidRPr="00DB3BD1">
              <w:rPr>
                <w:rFonts w:ascii="Trebuchet MS" w:hAnsi="Trebuchet MS" w:cs="Arial"/>
                <w:sz w:val="24"/>
                <w:szCs w:val="24"/>
              </w:rPr>
              <w:t xml:space="preserve"> 20</w:t>
            </w:r>
          </w:p>
        </w:tc>
        <w:tc>
          <w:tcPr>
            <w:tcW w:w="2835" w:type="dxa"/>
            <w:shd w:val="clear" w:color="auto" w:fill="auto"/>
          </w:tcPr>
          <w:p w14:paraId="2273D306" w14:textId="6D69D34B" w:rsidR="00731007" w:rsidRPr="00DB3BD1" w:rsidRDefault="00095CCD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 xml:space="preserve">Horion </w:t>
            </w: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Hozémont</w:t>
            </w:r>
            <w:proofErr w:type="spellEnd"/>
          </w:p>
        </w:tc>
      </w:tr>
      <w:tr w:rsidR="00731007" w:rsidRPr="00DB3BD1" w14:paraId="10D1B790" w14:textId="77777777" w:rsidTr="00DE5DC7">
        <w:trPr>
          <w:trHeight w:hRule="exact" w:val="284"/>
        </w:trPr>
        <w:tc>
          <w:tcPr>
            <w:tcW w:w="1134" w:type="dxa"/>
            <w:shd w:val="clear" w:color="auto" w:fill="auto"/>
            <w:vAlign w:val="center"/>
          </w:tcPr>
          <w:p w14:paraId="716FF418" w14:textId="527C2872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07/12</w:t>
            </w:r>
          </w:p>
        </w:tc>
        <w:tc>
          <w:tcPr>
            <w:tcW w:w="1134" w:type="dxa"/>
            <w:shd w:val="clear" w:color="auto" w:fill="auto"/>
          </w:tcPr>
          <w:p w14:paraId="6EF443D0" w14:textId="4DA2686A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20h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A6F96" w14:textId="4034F607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</w:t>
            </w:r>
            <w:r w:rsidR="00525267">
              <w:rPr>
                <w:rFonts w:ascii="Trebuchet MS" w:hAnsi="Trebuchet MS" w:cs="Arial"/>
                <w:sz w:val="24"/>
                <w:szCs w:val="24"/>
              </w:rPr>
              <w:t>0</w:t>
            </w:r>
            <w:r w:rsidRPr="00DB3BD1">
              <w:rPr>
                <w:rFonts w:ascii="Trebuchet MS" w:hAnsi="Trebuchet MS" w:cs="Arial"/>
                <w:sz w:val="24"/>
                <w:szCs w:val="24"/>
              </w:rPr>
              <w:t>/12</w:t>
            </w:r>
          </w:p>
        </w:tc>
        <w:tc>
          <w:tcPr>
            <w:tcW w:w="1134" w:type="dxa"/>
            <w:shd w:val="clear" w:color="auto" w:fill="auto"/>
          </w:tcPr>
          <w:p w14:paraId="75F78C0E" w14:textId="76404206" w:rsidR="00731007" w:rsidRPr="00DB3BD1" w:rsidRDefault="00731007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10h00</w:t>
            </w:r>
          </w:p>
        </w:tc>
        <w:tc>
          <w:tcPr>
            <w:tcW w:w="4361" w:type="dxa"/>
            <w:shd w:val="clear" w:color="auto" w:fill="auto"/>
          </w:tcPr>
          <w:p w14:paraId="34C4E8A0" w14:textId="298BB827" w:rsidR="00731007" w:rsidRPr="00DB3BD1" w:rsidRDefault="00251F8B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Jehay</w:t>
            </w:r>
            <w:proofErr w:type="spellEnd"/>
            <w:r w:rsidRPr="00DB3BD1">
              <w:rPr>
                <w:rFonts w:ascii="Trebuchet MS" w:hAnsi="Trebuchet MS" w:cs="Arial"/>
                <w:sz w:val="24"/>
                <w:szCs w:val="24"/>
              </w:rPr>
              <w:t xml:space="preserve"> (château)</w:t>
            </w:r>
          </w:p>
        </w:tc>
        <w:tc>
          <w:tcPr>
            <w:tcW w:w="2835" w:type="dxa"/>
            <w:shd w:val="clear" w:color="auto" w:fill="auto"/>
          </w:tcPr>
          <w:p w14:paraId="011D1F91" w14:textId="1331CE48" w:rsidR="00731007" w:rsidRPr="00DB3BD1" w:rsidRDefault="00251F8B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Rue du Parc</w:t>
            </w:r>
          </w:p>
        </w:tc>
        <w:tc>
          <w:tcPr>
            <w:tcW w:w="2835" w:type="dxa"/>
            <w:shd w:val="clear" w:color="auto" w:fill="auto"/>
          </w:tcPr>
          <w:p w14:paraId="55509E32" w14:textId="6142881A" w:rsidR="00731007" w:rsidRPr="00DB3BD1" w:rsidRDefault="00251F8B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proofErr w:type="spellStart"/>
            <w:r w:rsidRPr="00DB3BD1">
              <w:rPr>
                <w:rFonts w:ascii="Trebuchet MS" w:hAnsi="Trebuchet MS" w:cs="Arial"/>
                <w:sz w:val="24"/>
                <w:szCs w:val="24"/>
              </w:rPr>
              <w:t>Jehay</w:t>
            </w:r>
            <w:proofErr w:type="spellEnd"/>
          </w:p>
        </w:tc>
      </w:tr>
      <w:tr w:rsidR="00251F8B" w:rsidRPr="00DB3BD1" w14:paraId="5B5EED95" w14:textId="77777777" w:rsidTr="00B76541">
        <w:trPr>
          <w:trHeight w:hRule="exact" w:val="284"/>
        </w:trPr>
        <w:tc>
          <w:tcPr>
            <w:tcW w:w="4536" w:type="dxa"/>
            <w:gridSpan w:val="4"/>
            <w:shd w:val="clear" w:color="auto" w:fill="auto"/>
            <w:vAlign w:val="center"/>
          </w:tcPr>
          <w:p w14:paraId="563669CE" w14:textId="45F322F3" w:rsidR="00251F8B" w:rsidRPr="00DB3BD1" w:rsidRDefault="00251F8B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Samedi 17/12 – 10h30</w:t>
            </w:r>
          </w:p>
        </w:tc>
        <w:tc>
          <w:tcPr>
            <w:tcW w:w="10031" w:type="dxa"/>
            <w:gridSpan w:val="3"/>
            <w:shd w:val="clear" w:color="auto" w:fill="auto"/>
            <w:vAlign w:val="center"/>
          </w:tcPr>
          <w:p w14:paraId="52F6A684" w14:textId="2C31E204" w:rsidR="00251F8B" w:rsidRPr="00DB3BD1" w:rsidRDefault="00251F8B" w:rsidP="0073100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B3BD1">
              <w:rPr>
                <w:rFonts w:ascii="Trebuchet MS" w:hAnsi="Trebuchet MS" w:cs="Arial"/>
                <w:sz w:val="24"/>
                <w:szCs w:val="24"/>
              </w:rPr>
              <w:t>Balade suivie d’un diner convivial (*)</w:t>
            </w:r>
          </w:p>
        </w:tc>
      </w:tr>
      <w:tr w:rsidR="00731007" w:rsidRPr="00DB3BD1" w14:paraId="06CB97B5" w14:textId="77777777" w:rsidTr="00DE5DC7">
        <w:trPr>
          <w:trHeight w:hRule="exact" w:val="284"/>
        </w:trPr>
        <w:tc>
          <w:tcPr>
            <w:tcW w:w="14567" w:type="dxa"/>
            <w:gridSpan w:val="7"/>
            <w:shd w:val="clear" w:color="auto" w:fill="auto"/>
          </w:tcPr>
          <w:p w14:paraId="4815C8F7" w14:textId="77777777" w:rsidR="00731007" w:rsidRPr="00DB3BD1" w:rsidRDefault="00731007" w:rsidP="00731007">
            <w:pPr>
              <w:rPr>
                <w:rFonts w:ascii="Trebuchet MS" w:hAnsi="Trebuchet MS"/>
                <w:sz w:val="24"/>
                <w:szCs w:val="24"/>
              </w:rPr>
            </w:pPr>
            <w:r w:rsidRPr="00DB3BD1">
              <w:rPr>
                <w:rFonts w:ascii="Trebuchet MS" w:hAnsi="Trebuchet MS"/>
                <w:sz w:val="24"/>
                <w:szCs w:val="24"/>
              </w:rPr>
              <w:t>Responsable de l’activité : Caroline VRONINKS, échevine des sports – 0495/59 51 35</w:t>
            </w:r>
          </w:p>
        </w:tc>
      </w:tr>
      <w:tr w:rsidR="00731007" w:rsidRPr="00DB3BD1" w14:paraId="2DBB500C" w14:textId="77777777" w:rsidTr="00DE5DC7">
        <w:trPr>
          <w:trHeight w:hRule="exact" w:val="284"/>
        </w:trPr>
        <w:tc>
          <w:tcPr>
            <w:tcW w:w="14567" w:type="dxa"/>
            <w:gridSpan w:val="7"/>
            <w:shd w:val="clear" w:color="auto" w:fill="auto"/>
          </w:tcPr>
          <w:p w14:paraId="4B87A46A" w14:textId="3F1D21FF" w:rsidR="00731007" w:rsidRPr="00DB3BD1" w:rsidRDefault="00731007" w:rsidP="00731007">
            <w:pPr>
              <w:rPr>
                <w:rFonts w:ascii="Trebuchet MS" w:hAnsi="Trebuchet MS"/>
                <w:sz w:val="24"/>
                <w:szCs w:val="24"/>
              </w:rPr>
            </w:pPr>
            <w:r w:rsidRPr="00DB3BD1">
              <w:rPr>
                <w:rFonts w:ascii="Trebuchet MS" w:hAnsi="Trebuchet MS"/>
                <w:sz w:val="24"/>
                <w:szCs w:val="24"/>
              </w:rPr>
              <w:t>Responsable tracé et guidage des balades : Guy DEBRAS – 0472/66 65 65 ou 019/54 57 49 – guy.debras@gmail.com</w:t>
            </w:r>
          </w:p>
        </w:tc>
      </w:tr>
    </w:tbl>
    <w:p w14:paraId="05FAB886" w14:textId="307CF564" w:rsidR="008C4D09" w:rsidRPr="00DB3BD1" w:rsidRDefault="00000000" w:rsidP="00773BE0">
      <w:pPr>
        <w:rPr>
          <w:rFonts w:ascii="Trebuchet MS" w:hAnsi="Trebuchet MS"/>
          <w:b/>
          <w:sz w:val="24"/>
          <w:szCs w:val="24"/>
          <w:u w:val="single"/>
        </w:rPr>
      </w:pPr>
    </w:p>
    <w:p w14:paraId="44DEBED1" w14:textId="22D7FBF3" w:rsidR="00DB3BD1" w:rsidRPr="00DB3BD1" w:rsidRDefault="00DB3BD1" w:rsidP="00773BE0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(*) </w:t>
      </w:r>
      <w:r>
        <w:rPr>
          <w:bCs/>
          <w:sz w:val="28"/>
          <w:szCs w:val="28"/>
        </w:rPr>
        <w:t>ces activités feront l’objet d’une invitation spécifique.</w:t>
      </w:r>
    </w:p>
    <w:sectPr w:rsidR="00DB3BD1" w:rsidRPr="00DB3BD1" w:rsidSect="005F3C3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EE8"/>
    <w:rsid w:val="00003A33"/>
    <w:rsid w:val="00006254"/>
    <w:rsid w:val="0004366C"/>
    <w:rsid w:val="00095CCD"/>
    <w:rsid w:val="000A3D27"/>
    <w:rsid w:val="000D010C"/>
    <w:rsid w:val="000D4794"/>
    <w:rsid w:val="00116950"/>
    <w:rsid w:val="0014374F"/>
    <w:rsid w:val="001473C2"/>
    <w:rsid w:val="001B3E49"/>
    <w:rsid w:val="001C31A5"/>
    <w:rsid w:val="001C7175"/>
    <w:rsid w:val="00251F8B"/>
    <w:rsid w:val="002B532A"/>
    <w:rsid w:val="002D258C"/>
    <w:rsid w:val="00336604"/>
    <w:rsid w:val="00336AD1"/>
    <w:rsid w:val="00347757"/>
    <w:rsid w:val="00353240"/>
    <w:rsid w:val="0036120B"/>
    <w:rsid w:val="003977B8"/>
    <w:rsid w:val="003A210C"/>
    <w:rsid w:val="003A6525"/>
    <w:rsid w:val="003F4D1E"/>
    <w:rsid w:val="004053DF"/>
    <w:rsid w:val="00405475"/>
    <w:rsid w:val="0041566B"/>
    <w:rsid w:val="00457C32"/>
    <w:rsid w:val="00471F6C"/>
    <w:rsid w:val="0047247F"/>
    <w:rsid w:val="004B6774"/>
    <w:rsid w:val="005030FA"/>
    <w:rsid w:val="005155C4"/>
    <w:rsid w:val="00525267"/>
    <w:rsid w:val="00547069"/>
    <w:rsid w:val="005A0F7D"/>
    <w:rsid w:val="005A123B"/>
    <w:rsid w:val="005A7121"/>
    <w:rsid w:val="005B5853"/>
    <w:rsid w:val="005F3C37"/>
    <w:rsid w:val="005F691A"/>
    <w:rsid w:val="0066110F"/>
    <w:rsid w:val="006C4DFC"/>
    <w:rsid w:val="00713EC4"/>
    <w:rsid w:val="00731007"/>
    <w:rsid w:val="00731813"/>
    <w:rsid w:val="00773BE0"/>
    <w:rsid w:val="00773CC9"/>
    <w:rsid w:val="007845F9"/>
    <w:rsid w:val="007C5233"/>
    <w:rsid w:val="007E13C4"/>
    <w:rsid w:val="00812377"/>
    <w:rsid w:val="00827B5B"/>
    <w:rsid w:val="0083092A"/>
    <w:rsid w:val="00842C27"/>
    <w:rsid w:val="00842D28"/>
    <w:rsid w:val="00852FF7"/>
    <w:rsid w:val="00876F73"/>
    <w:rsid w:val="008F02B8"/>
    <w:rsid w:val="00913A12"/>
    <w:rsid w:val="00961EE8"/>
    <w:rsid w:val="009B42AC"/>
    <w:rsid w:val="009F41CA"/>
    <w:rsid w:val="00A0152B"/>
    <w:rsid w:val="00A126E0"/>
    <w:rsid w:val="00A378E7"/>
    <w:rsid w:val="00A37ABE"/>
    <w:rsid w:val="00A91F6F"/>
    <w:rsid w:val="00AA5505"/>
    <w:rsid w:val="00AA70C6"/>
    <w:rsid w:val="00AD45F7"/>
    <w:rsid w:val="00AF1BD5"/>
    <w:rsid w:val="00B561FB"/>
    <w:rsid w:val="00C06AD4"/>
    <w:rsid w:val="00C22DC1"/>
    <w:rsid w:val="00C830EE"/>
    <w:rsid w:val="00CB3192"/>
    <w:rsid w:val="00CD3E65"/>
    <w:rsid w:val="00CE1211"/>
    <w:rsid w:val="00D14C17"/>
    <w:rsid w:val="00D66B9A"/>
    <w:rsid w:val="00D874B0"/>
    <w:rsid w:val="00D9056C"/>
    <w:rsid w:val="00DA5B81"/>
    <w:rsid w:val="00DB3BD1"/>
    <w:rsid w:val="00DC2348"/>
    <w:rsid w:val="00DC69F8"/>
    <w:rsid w:val="00DE5DC7"/>
    <w:rsid w:val="00E06BB9"/>
    <w:rsid w:val="00E10DD6"/>
    <w:rsid w:val="00E215A0"/>
    <w:rsid w:val="00E6139E"/>
    <w:rsid w:val="00E6586C"/>
    <w:rsid w:val="00E6744E"/>
    <w:rsid w:val="00E94EBD"/>
    <w:rsid w:val="00EA26AD"/>
    <w:rsid w:val="00EA6EB9"/>
    <w:rsid w:val="00EC1C4C"/>
    <w:rsid w:val="00ED095A"/>
    <w:rsid w:val="00F072A9"/>
    <w:rsid w:val="00F26730"/>
    <w:rsid w:val="00FD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1486"/>
  <w15:docId w15:val="{68AC2D63-FBF7-47BE-980C-77CE5D30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252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2257-4D06-431A-BD36-1C8E445D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Guy Debras</cp:lastModifiedBy>
  <cp:revision>2</cp:revision>
  <cp:lastPrinted>2020-06-15T18:55:00Z</cp:lastPrinted>
  <dcterms:created xsi:type="dcterms:W3CDTF">2022-08-29T14:31:00Z</dcterms:created>
  <dcterms:modified xsi:type="dcterms:W3CDTF">2022-08-29T14:31:00Z</dcterms:modified>
</cp:coreProperties>
</file>